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7C2B6D" w:rsidRPr="004B3153" w14:paraId="092DC887" w14:textId="77777777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D3102BE" w14:textId="77777777" w:rsidR="007C2B6D" w:rsidRPr="004B3153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privničko-križevačka županija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C4333FA" w14:textId="77777777"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14:paraId="773C6E21" w14:textId="77777777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C729A31" w14:textId="77777777" w:rsidR="007C2B6D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 xml:space="preserve">Upravni odjel za gospodarstvo, </w:t>
            </w:r>
          </w:p>
          <w:p w14:paraId="139217A8" w14:textId="77777777" w:rsidR="007C2B6D" w:rsidRPr="004B3153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komunalne djelatnosti i poljoprivredu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6A230F1" w14:textId="77777777"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14:paraId="6B6192CD" w14:textId="77777777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459ED5C" w14:textId="77777777" w:rsidR="007C2B6D" w:rsidRPr="004B3153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Antuna Nemčića 5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8F3C88C" w14:textId="77777777"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14:paraId="03FD4454" w14:textId="77777777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949AA8D" w14:textId="77777777" w:rsidR="007C2B6D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48000 Koprivnica</w:t>
            </w:r>
          </w:p>
          <w:p w14:paraId="3A20A23D" w14:textId="77777777" w:rsidR="002630C0" w:rsidRDefault="00F05BEF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2630C0" w:rsidRPr="00D42DD3">
                <w:rPr>
                  <w:rStyle w:val="Hiperveza"/>
                  <w:bCs/>
                  <w:sz w:val="22"/>
                  <w:szCs w:val="22"/>
                </w:rPr>
                <w:t>pisarnica@kckzz.hr</w:t>
              </w:r>
            </w:hyperlink>
          </w:p>
          <w:p w14:paraId="10FCCEC9" w14:textId="77777777" w:rsidR="002630C0" w:rsidRPr="004B3153" w:rsidRDefault="002630C0" w:rsidP="0001571B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8/658-234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4D95B994" w14:textId="77777777"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2632EAA9" w14:textId="77777777" w:rsidR="007C2B6D" w:rsidRDefault="007C2B6D" w:rsidP="007C2B6D">
      <w:pPr>
        <w:pStyle w:val="Tijeloteksta"/>
        <w:jc w:val="center"/>
        <w:rPr>
          <w:b/>
        </w:rPr>
      </w:pPr>
      <w:r w:rsidRPr="00712741">
        <w:rPr>
          <w:b/>
        </w:rPr>
        <w:t xml:space="preserve">ZAHTJEV ZA </w:t>
      </w:r>
      <w:r>
        <w:rPr>
          <w:b/>
        </w:rPr>
        <w:t xml:space="preserve">KAPITALNU POMOĆ  ZA </w:t>
      </w:r>
      <w:r w:rsidRPr="00712741">
        <w:rPr>
          <w:b/>
        </w:rPr>
        <w:t>RAVNOMJERN</w:t>
      </w:r>
      <w:r>
        <w:rPr>
          <w:b/>
        </w:rPr>
        <w:t>I</w:t>
      </w:r>
      <w:r w:rsidRPr="00712741">
        <w:rPr>
          <w:b/>
        </w:rPr>
        <w:t xml:space="preserve"> RAZVOJ ŽUPANIJE</w:t>
      </w:r>
    </w:p>
    <w:p w14:paraId="0A612C51" w14:textId="77777777" w:rsidR="007C2B6D" w:rsidRPr="00712741" w:rsidRDefault="00AC1B73" w:rsidP="007C2B6D">
      <w:pPr>
        <w:pStyle w:val="Tijeloteksta"/>
        <w:jc w:val="center"/>
        <w:rPr>
          <w:b/>
        </w:rPr>
      </w:pPr>
      <w:r>
        <w:rPr>
          <w:b/>
        </w:rPr>
        <w:t>100001/2</w:t>
      </w:r>
      <w:r w:rsidR="005E2607">
        <w:rPr>
          <w:b/>
        </w:rPr>
        <w:t>2</w:t>
      </w:r>
      <w:r w:rsidR="007C2B6D" w:rsidRPr="00712741">
        <w:rPr>
          <w:b/>
        </w:rPr>
        <w:t xml:space="preserve"> </w:t>
      </w:r>
    </w:p>
    <w:p w14:paraId="4CEDC783" w14:textId="77777777" w:rsidR="007C2B6D" w:rsidRPr="005E2607" w:rsidRDefault="007C2B6D" w:rsidP="007C2B6D">
      <w:pPr>
        <w:pStyle w:val="Tijeloteksta"/>
        <w:jc w:val="center"/>
        <w:rPr>
          <w:b/>
          <w:sz w:val="12"/>
          <w:szCs w:val="12"/>
        </w:rPr>
      </w:pPr>
    </w:p>
    <w:p w14:paraId="590BCD3F" w14:textId="77777777" w:rsidR="007C2B6D" w:rsidRPr="00712741" w:rsidRDefault="007C2B6D" w:rsidP="007C2B6D">
      <w:pPr>
        <w:pStyle w:val="Tijeloteksta"/>
        <w:jc w:val="left"/>
        <w:rPr>
          <w:b/>
          <w:bCs/>
        </w:rPr>
      </w:pPr>
      <w:r w:rsidRPr="00712741">
        <w:rPr>
          <w:b/>
          <w:bCs/>
        </w:rPr>
        <w:t>Podaci o podnositelju zahtje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7C2B6D" w:rsidRPr="00712741" w14:paraId="56AC334A" w14:textId="77777777" w:rsidTr="0001571B">
        <w:tc>
          <w:tcPr>
            <w:tcW w:w="9180" w:type="dxa"/>
          </w:tcPr>
          <w:p w14:paraId="34CDCFDD" w14:textId="77777777" w:rsidR="007C2B6D" w:rsidRPr="004D342D" w:rsidRDefault="007C2B6D" w:rsidP="0001571B">
            <w:pPr>
              <w:pStyle w:val="Tijeloteksta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NAZIV:</w:t>
            </w:r>
          </w:p>
        </w:tc>
      </w:tr>
      <w:tr w:rsidR="007C2B6D" w:rsidRPr="00712741" w14:paraId="3FB41F15" w14:textId="77777777" w:rsidTr="0001571B">
        <w:tc>
          <w:tcPr>
            <w:tcW w:w="9180" w:type="dxa"/>
          </w:tcPr>
          <w:p w14:paraId="27388E34" w14:textId="77777777" w:rsidR="007C2B6D" w:rsidRPr="004D342D" w:rsidRDefault="007C2B6D" w:rsidP="0001571B">
            <w:pPr>
              <w:pStyle w:val="Tijeloteksta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ULICA:</w:t>
            </w:r>
          </w:p>
        </w:tc>
      </w:tr>
      <w:tr w:rsidR="007C2B6D" w:rsidRPr="00712741" w14:paraId="6EB9170A" w14:textId="77777777" w:rsidTr="0001571B">
        <w:tc>
          <w:tcPr>
            <w:tcW w:w="9180" w:type="dxa"/>
          </w:tcPr>
          <w:p w14:paraId="7C193953" w14:textId="77777777" w:rsidR="007C2B6D" w:rsidRPr="004D342D" w:rsidRDefault="007C2B6D" w:rsidP="0001571B">
            <w:pPr>
              <w:pStyle w:val="Tijeloteksta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MJESTO:</w:t>
            </w:r>
          </w:p>
        </w:tc>
      </w:tr>
      <w:tr w:rsidR="007C2B6D" w:rsidRPr="00712741" w14:paraId="55230F48" w14:textId="77777777" w:rsidTr="0001571B">
        <w:tc>
          <w:tcPr>
            <w:tcW w:w="9180" w:type="dxa"/>
          </w:tcPr>
          <w:p w14:paraId="4DB5DE6E" w14:textId="77777777" w:rsidR="007C2B6D" w:rsidRPr="004D342D" w:rsidRDefault="007C2B6D" w:rsidP="0001571B">
            <w:pPr>
              <w:pStyle w:val="Tijeloteksta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POŠTA:</w:t>
            </w:r>
          </w:p>
        </w:tc>
      </w:tr>
      <w:tr w:rsidR="007C2B6D" w:rsidRPr="00712741" w14:paraId="60A92567" w14:textId="77777777" w:rsidTr="0001571B">
        <w:tc>
          <w:tcPr>
            <w:tcW w:w="9180" w:type="dxa"/>
          </w:tcPr>
          <w:p w14:paraId="3D0E1785" w14:textId="77777777" w:rsidR="007C2B6D" w:rsidRPr="004D342D" w:rsidRDefault="007C2B6D" w:rsidP="0001571B">
            <w:pPr>
              <w:pStyle w:val="Tijeloteksta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OIB:</w:t>
            </w:r>
          </w:p>
        </w:tc>
      </w:tr>
      <w:tr w:rsidR="007C2B6D" w:rsidRPr="00712741" w14:paraId="08AE1801" w14:textId="77777777" w:rsidTr="0001571B">
        <w:tc>
          <w:tcPr>
            <w:tcW w:w="9180" w:type="dxa"/>
          </w:tcPr>
          <w:p w14:paraId="540CC353" w14:textId="77777777" w:rsidR="007C2B6D" w:rsidRPr="004D342D" w:rsidRDefault="007C2B6D" w:rsidP="0001571B">
            <w:pPr>
              <w:pStyle w:val="Tijeloteksta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TELEFON:</w:t>
            </w:r>
          </w:p>
        </w:tc>
      </w:tr>
      <w:tr w:rsidR="007C2B6D" w:rsidRPr="00712741" w14:paraId="1768576D" w14:textId="77777777" w:rsidTr="0001571B">
        <w:tc>
          <w:tcPr>
            <w:tcW w:w="9180" w:type="dxa"/>
          </w:tcPr>
          <w:p w14:paraId="19DB9178" w14:textId="77777777" w:rsidR="007C2B6D" w:rsidRPr="004D342D" w:rsidRDefault="007C2B6D" w:rsidP="0001571B">
            <w:pPr>
              <w:pStyle w:val="Tijeloteksta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POSLOVNA BANKA :</w:t>
            </w:r>
          </w:p>
        </w:tc>
      </w:tr>
      <w:tr w:rsidR="007C2B6D" w:rsidRPr="00712741" w14:paraId="191E7BCA" w14:textId="77777777" w:rsidTr="0001571B">
        <w:tc>
          <w:tcPr>
            <w:tcW w:w="9180" w:type="dxa"/>
          </w:tcPr>
          <w:p w14:paraId="18EEB83B" w14:textId="77777777" w:rsidR="007C2B6D" w:rsidRPr="004D342D" w:rsidRDefault="007C2B6D" w:rsidP="0001571B">
            <w:pPr>
              <w:pStyle w:val="Tijeloteksta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IBAN:</w:t>
            </w:r>
          </w:p>
        </w:tc>
      </w:tr>
    </w:tbl>
    <w:p w14:paraId="417FAB61" w14:textId="77777777" w:rsidR="004D342D" w:rsidRDefault="004D342D" w:rsidP="004D342D">
      <w:pPr>
        <w:pStyle w:val="Tijeloteksta"/>
        <w:rPr>
          <w:b/>
          <w:bCs/>
        </w:rPr>
      </w:pPr>
      <w:r>
        <w:rPr>
          <w:b/>
          <w:bCs/>
        </w:rPr>
        <w:t xml:space="preserve">Izvori pomoći </w:t>
      </w: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4D342D" w14:paraId="1E261C6E" w14:textId="77777777" w:rsidTr="004D342D">
        <w:tc>
          <w:tcPr>
            <w:tcW w:w="7230" w:type="dxa"/>
          </w:tcPr>
          <w:p w14:paraId="59DE8E84" w14:textId="77777777" w:rsidR="004D342D" w:rsidRDefault="004D342D" w:rsidP="004D342D">
            <w:pPr>
              <w:pStyle w:val="Tijeloteksta"/>
              <w:tabs>
                <w:tab w:val="left" w:pos="2375"/>
                <w:tab w:val="center" w:pos="3773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  <w:t>OPIS</w:t>
            </w:r>
          </w:p>
        </w:tc>
        <w:tc>
          <w:tcPr>
            <w:tcW w:w="1984" w:type="dxa"/>
          </w:tcPr>
          <w:p w14:paraId="4A0E3578" w14:textId="77777777" w:rsidR="004D342D" w:rsidRDefault="004D342D" w:rsidP="00F93956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ŠĆE %</w:t>
            </w:r>
          </w:p>
        </w:tc>
      </w:tr>
      <w:tr w:rsidR="004D342D" w14:paraId="67C873FD" w14:textId="77777777" w:rsidTr="004D342D">
        <w:tc>
          <w:tcPr>
            <w:tcW w:w="7230" w:type="dxa"/>
          </w:tcPr>
          <w:p w14:paraId="371D67A7" w14:textId="77777777" w:rsidR="004D342D" w:rsidRPr="004D342D" w:rsidRDefault="004D342D" w:rsidP="00F93956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 xml:space="preserve">    Nacionalni izvora financiranja </w:t>
            </w:r>
          </w:p>
        </w:tc>
        <w:tc>
          <w:tcPr>
            <w:tcW w:w="1984" w:type="dxa"/>
          </w:tcPr>
          <w:p w14:paraId="7E1E3447" w14:textId="77777777" w:rsidR="004D342D" w:rsidRDefault="004D342D" w:rsidP="00F93956">
            <w:pPr>
              <w:pStyle w:val="Tijeloteksta"/>
              <w:jc w:val="left"/>
              <w:rPr>
                <w:b/>
                <w:bCs/>
              </w:rPr>
            </w:pPr>
          </w:p>
        </w:tc>
      </w:tr>
      <w:tr w:rsidR="004D342D" w14:paraId="21EC7572" w14:textId="77777777" w:rsidTr="004D342D">
        <w:tc>
          <w:tcPr>
            <w:tcW w:w="7230" w:type="dxa"/>
          </w:tcPr>
          <w:p w14:paraId="101695D8" w14:textId="77777777" w:rsidR="004D342D" w:rsidRPr="004D342D" w:rsidRDefault="004D342D" w:rsidP="00F93956">
            <w:pPr>
              <w:pStyle w:val="Tijeloteksta"/>
              <w:rPr>
                <w:sz w:val="22"/>
                <w:szCs w:val="22"/>
              </w:rPr>
            </w:pPr>
            <w:r w:rsidRPr="004D342D">
              <w:rPr>
                <w:b/>
                <w:bCs/>
                <w:sz w:val="22"/>
                <w:szCs w:val="22"/>
              </w:rPr>
              <w:t xml:space="preserve">   </w:t>
            </w:r>
            <w:r w:rsidRPr="004D342D">
              <w:rPr>
                <w:bCs/>
                <w:sz w:val="22"/>
                <w:szCs w:val="22"/>
              </w:rPr>
              <w:t>Vlastito učešće Jedinice lokalne samouprave</w:t>
            </w:r>
          </w:p>
        </w:tc>
        <w:tc>
          <w:tcPr>
            <w:tcW w:w="1984" w:type="dxa"/>
          </w:tcPr>
          <w:p w14:paraId="4D7F2648" w14:textId="77777777" w:rsidR="004D342D" w:rsidRDefault="004D342D" w:rsidP="00F93956">
            <w:pPr>
              <w:pStyle w:val="Tijeloteksta"/>
              <w:rPr>
                <w:b/>
                <w:bCs/>
              </w:rPr>
            </w:pPr>
          </w:p>
        </w:tc>
      </w:tr>
      <w:tr w:rsidR="004D342D" w14:paraId="39BE16E9" w14:textId="77777777" w:rsidTr="004D342D">
        <w:tc>
          <w:tcPr>
            <w:tcW w:w="7230" w:type="dxa"/>
          </w:tcPr>
          <w:p w14:paraId="07624F5D" w14:textId="77777777" w:rsidR="004D342D" w:rsidRPr="004D342D" w:rsidRDefault="004D342D" w:rsidP="00F93956">
            <w:pPr>
              <w:pStyle w:val="Tijeloteksta"/>
              <w:jc w:val="left"/>
              <w:rPr>
                <w:bCs/>
                <w:sz w:val="22"/>
                <w:szCs w:val="22"/>
              </w:rPr>
            </w:pPr>
            <w:r w:rsidRPr="004D342D">
              <w:rPr>
                <w:bCs/>
                <w:sz w:val="22"/>
                <w:szCs w:val="22"/>
              </w:rPr>
              <w:t xml:space="preserve">    Ostali izvori pomoći - osim Županijski proračun</w:t>
            </w:r>
          </w:p>
        </w:tc>
        <w:tc>
          <w:tcPr>
            <w:tcW w:w="1984" w:type="dxa"/>
          </w:tcPr>
          <w:p w14:paraId="618B580F" w14:textId="77777777" w:rsidR="004D342D" w:rsidRDefault="004D342D" w:rsidP="00F93956">
            <w:pPr>
              <w:pStyle w:val="Tijeloteksta"/>
              <w:rPr>
                <w:b/>
                <w:bCs/>
              </w:rPr>
            </w:pPr>
          </w:p>
        </w:tc>
      </w:tr>
    </w:tbl>
    <w:p w14:paraId="4C81ABDB" w14:textId="77777777" w:rsidR="007C2B6D" w:rsidRPr="00712741" w:rsidRDefault="007C2B6D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2741">
        <w:rPr>
          <w:rFonts w:ascii="Times New Roman" w:hAnsi="Times New Roman" w:cs="Times New Roman"/>
          <w:b/>
          <w:sz w:val="24"/>
          <w:szCs w:val="24"/>
        </w:rPr>
        <w:t>Iznos na zahtjev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066"/>
        <w:gridCol w:w="3004"/>
        <w:gridCol w:w="2126"/>
        <w:gridCol w:w="2018"/>
      </w:tblGrid>
      <w:tr w:rsidR="007C2B6D" w:rsidRPr="00712741" w14:paraId="3FF52422" w14:textId="77777777" w:rsidTr="0001571B">
        <w:tc>
          <w:tcPr>
            <w:tcW w:w="2066" w:type="dxa"/>
            <w:vAlign w:val="center"/>
          </w:tcPr>
          <w:p w14:paraId="25AAC7C7" w14:textId="77777777"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BROJ RAČUNA / SITUACIJE</w:t>
            </w:r>
          </w:p>
        </w:tc>
        <w:tc>
          <w:tcPr>
            <w:tcW w:w="3004" w:type="dxa"/>
            <w:vAlign w:val="center"/>
          </w:tcPr>
          <w:p w14:paraId="23BEE141" w14:textId="77777777"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IZDAVATELJ RAČUNA</w:t>
            </w:r>
          </w:p>
        </w:tc>
        <w:tc>
          <w:tcPr>
            <w:tcW w:w="2126" w:type="dxa"/>
            <w:vAlign w:val="center"/>
          </w:tcPr>
          <w:p w14:paraId="6CD44AC9" w14:textId="77777777"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IZNOS RAČUNA BEZ PDV-A</w:t>
            </w:r>
          </w:p>
        </w:tc>
        <w:tc>
          <w:tcPr>
            <w:tcW w:w="2018" w:type="dxa"/>
            <w:vAlign w:val="center"/>
          </w:tcPr>
          <w:p w14:paraId="2745E87F" w14:textId="77777777"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UKUPNI IZNOS RAČUNA</w:t>
            </w:r>
          </w:p>
        </w:tc>
      </w:tr>
      <w:tr w:rsidR="007C2B6D" w:rsidRPr="00712741" w14:paraId="10EB06D3" w14:textId="77777777" w:rsidTr="0001571B">
        <w:tc>
          <w:tcPr>
            <w:tcW w:w="2066" w:type="dxa"/>
          </w:tcPr>
          <w:p w14:paraId="3A77F795" w14:textId="77777777"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761D0B1" w14:textId="77777777"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8FEDAA" w14:textId="77777777"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29D8B05" w14:textId="77777777"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14:paraId="483AF4E1" w14:textId="77777777" w:rsidTr="0001571B">
        <w:tc>
          <w:tcPr>
            <w:tcW w:w="2066" w:type="dxa"/>
          </w:tcPr>
          <w:p w14:paraId="2371957C" w14:textId="77777777"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57807ECD" w14:textId="77777777"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8D669F" w14:textId="77777777"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6A6CE09" w14:textId="77777777"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14:paraId="07E16331" w14:textId="77777777" w:rsidTr="0001571B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14:paraId="18D12BC4" w14:textId="77777777"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2B88B161" w14:textId="77777777"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09B267" w14:textId="77777777"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D0DDCEE" w14:textId="77777777"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14:paraId="23C27EBB" w14:textId="77777777" w:rsidTr="0001571B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14:paraId="6CA70246" w14:textId="77777777"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0F2F77" w14:textId="77777777"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079CC1C6" w14:textId="77777777"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14:paraId="60A3CC0B" w14:textId="77777777" w:rsidTr="0001571B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14:paraId="77848F71" w14:textId="77777777"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TRAŽENI IZNOS SUFINANCIR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7FD524" w14:textId="77777777" w:rsidR="007C2B6D" w:rsidRPr="00712741" w:rsidRDefault="007C2B6D" w:rsidP="00015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A209FEB" w14:textId="77777777" w:rsidR="007C2B6D" w:rsidRPr="00712741" w:rsidRDefault="007C2B6D" w:rsidP="00015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6D79B64" w14:textId="77777777" w:rsidR="007C2B6D" w:rsidRPr="00712741" w:rsidRDefault="007C2B6D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2741">
        <w:rPr>
          <w:rFonts w:ascii="Times New Roman" w:hAnsi="Times New Roman" w:cs="Times New Roman"/>
          <w:b/>
          <w:sz w:val="24"/>
          <w:szCs w:val="24"/>
        </w:rPr>
        <w:t>Zahtjevu prilaž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</w:tblGrid>
      <w:tr w:rsidR="007C2B6D" w:rsidRPr="00712741" w14:paraId="4FBA9590" w14:textId="77777777" w:rsidTr="0001571B">
        <w:tc>
          <w:tcPr>
            <w:tcW w:w="8222" w:type="dxa"/>
            <w:vAlign w:val="center"/>
          </w:tcPr>
          <w:p w14:paraId="1870F331" w14:textId="77777777"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92" w:type="dxa"/>
            <w:vAlign w:val="center"/>
          </w:tcPr>
          <w:p w14:paraId="402E6A8E" w14:textId="77777777"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7C2B6D" w:rsidRPr="00712741" w14:paraId="21309F38" w14:textId="77777777" w:rsidTr="0001571B">
        <w:tc>
          <w:tcPr>
            <w:tcW w:w="8222" w:type="dxa"/>
            <w:vAlign w:val="center"/>
          </w:tcPr>
          <w:p w14:paraId="44089632" w14:textId="77777777" w:rsidR="007C2B6D" w:rsidRPr="004D342D" w:rsidRDefault="007C2B6D" w:rsidP="0001571B">
            <w:pPr>
              <w:pStyle w:val="Bezproreda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>1. Ugovori s izvođačima radova ili dobavljačima opreme</w:t>
            </w:r>
          </w:p>
        </w:tc>
        <w:tc>
          <w:tcPr>
            <w:tcW w:w="992" w:type="dxa"/>
            <w:vAlign w:val="center"/>
          </w:tcPr>
          <w:p w14:paraId="1876D0B0" w14:textId="77777777"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14:paraId="6B77B150" w14:textId="77777777" w:rsidTr="0001571B">
        <w:tc>
          <w:tcPr>
            <w:tcW w:w="8222" w:type="dxa"/>
            <w:vAlign w:val="center"/>
          </w:tcPr>
          <w:p w14:paraId="6158F26C" w14:textId="77777777" w:rsidR="007C2B6D" w:rsidRPr="004D342D" w:rsidRDefault="007C2B6D" w:rsidP="0001571B">
            <w:pPr>
              <w:pStyle w:val="Bezproreda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>2. Ovjerene situacije ili računi o izvedenim radovima ili nabavljenoj opremi</w:t>
            </w:r>
          </w:p>
        </w:tc>
        <w:tc>
          <w:tcPr>
            <w:tcW w:w="992" w:type="dxa"/>
            <w:vAlign w:val="center"/>
          </w:tcPr>
          <w:p w14:paraId="2C58F33A" w14:textId="77777777"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14:paraId="5FE3F4D1" w14:textId="77777777" w:rsidTr="0001571B">
        <w:tc>
          <w:tcPr>
            <w:tcW w:w="8222" w:type="dxa"/>
            <w:vAlign w:val="center"/>
          </w:tcPr>
          <w:p w14:paraId="69DA4192" w14:textId="77777777" w:rsidR="007C2B6D" w:rsidRPr="004D342D" w:rsidRDefault="007C2B6D" w:rsidP="005F6D3A">
            <w:pPr>
              <w:pStyle w:val="Bezproreda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 xml:space="preserve">3. Potvrdu o izvršenom plaćanju ili Izjavu da račun nije plaćen </w:t>
            </w:r>
          </w:p>
        </w:tc>
        <w:tc>
          <w:tcPr>
            <w:tcW w:w="992" w:type="dxa"/>
            <w:vAlign w:val="center"/>
          </w:tcPr>
          <w:p w14:paraId="75127373" w14:textId="77777777"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14:paraId="7E0BFFF5" w14:textId="77777777" w:rsidTr="0001571B">
        <w:tc>
          <w:tcPr>
            <w:tcW w:w="8222" w:type="dxa"/>
            <w:vAlign w:val="center"/>
          </w:tcPr>
          <w:p w14:paraId="4733E173" w14:textId="77777777" w:rsidR="007C2B6D" w:rsidRPr="004D342D" w:rsidRDefault="007C2B6D" w:rsidP="0001571B">
            <w:pPr>
              <w:pStyle w:val="Bezproreda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>5. Ugovor o sufinanciranju, ako je zaključen s drugim pravnim osobama</w:t>
            </w:r>
          </w:p>
        </w:tc>
        <w:tc>
          <w:tcPr>
            <w:tcW w:w="992" w:type="dxa"/>
            <w:vAlign w:val="center"/>
          </w:tcPr>
          <w:p w14:paraId="2C5CC55B" w14:textId="77777777"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607" w:rsidRPr="00712741" w14:paraId="0E64EB62" w14:textId="77777777" w:rsidTr="0001571B">
        <w:tc>
          <w:tcPr>
            <w:tcW w:w="8222" w:type="dxa"/>
            <w:vAlign w:val="center"/>
          </w:tcPr>
          <w:p w14:paraId="2D675A48" w14:textId="77777777" w:rsidR="005E2607" w:rsidRPr="004D342D" w:rsidRDefault="005E2607" w:rsidP="0001571B">
            <w:pPr>
              <w:pStyle w:val="Bezproreda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 xml:space="preserve">6. </w:t>
            </w:r>
            <w:r w:rsidR="002B5B81" w:rsidRPr="004D342D">
              <w:rPr>
                <w:rFonts w:ascii="Times New Roman" w:hAnsi="Times New Roman" w:cs="Times New Roman"/>
              </w:rPr>
              <w:t>Odluku tijela jedinice lokalne samouprave o povjeravanju poslova, (komunalnom trgovačkom društvu ili drugim pravnim osobama) koje je ujedno i nositelj investicije, time i ovlašteni alternativni podnositelj zahtjeva</w:t>
            </w:r>
          </w:p>
        </w:tc>
        <w:tc>
          <w:tcPr>
            <w:tcW w:w="992" w:type="dxa"/>
            <w:vAlign w:val="center"/>
          </w:tcPr>
          <w:p w14:paraId="70FF54CB" w14:textId="77777777" w:rsidR="005E2607" w:rsidRPr="00712741" w:rsidRDefault="005E2607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14:paraId="36427AC2" w14:textId="77777777" w:rsidTr="0001571B">
        <w:tc>
          <w:tcPr>
            <w:tcW w:w="8222" w:type="dxa"/>
            <w:vAlign w:val="center"/>
          </w:tcPr>
          <w:p w14:paraId="50A6B6FD" w14:textId="77777777" w:rsidR="007C2B6D" w:rsidRPr="004D342D" w:rsidRDefault="005E2607" w:rsidP="0001571B">
            <w:pPr>
              <w:pStyle w:val="Bezproreda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>7</w:t>
            </w:r>
            <w:r w:rsidR="007C2B6D" w:rsidRPr="004D342D">
              <w:rPr>
                <w:rFonts w:ascii="Times New Roman" w:hAnsi="Times New Roman" w:cs="Times New Roman"/>
              </w:rPr>
              <w:t>. Izjava načelnika o statusu kapitalnog projekta – utvrđen poseban interes JLS za kapitalnu investiciju, odnosno Odluku predstavničkog tijela ili Program gradnje</w:t>
            </w:r>
          </w:p>
        </w:tc>
        <w:tc>
          <w:tcPr>
            <w:tcW w:w="992" w:type="dxa"/>
            <w:vAlign w:val="center"/>
          </w:tcPr>
          <w:p w14:paraId="26C6DE14" w14:textId="77777777"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6C47FC" w14:textId="77777777" w:rsidR="007C2B6D" w:rsidRDefault="007C2B6D" w:rsidP="007C2B6D">
      <w:pPr>
        <w:pStyle w:val="Tijeloteksta"/>
        <w:rPr>
          <w:b/>
          <w:bCs/>
        </w:rPr>
      </w:pPr>
    </w:p>
    <w:p w14:paraId="68124A6A" w14:textId="77777777" w:rsidR="007C2B6D" w:rsidRPr="00712741" w:rsidRDefault="007C2B6D" w:rsidP="007C2B6D">
      <w:pPr>
        <w:pStyle w:val="Tijeloteksta"/>
        <w:rPr>
          <w:b/>
          <w:bCs/>
        </w:rPr>
      </w:pPr>
      <w:r>
        <w:rPr>
          <w:b/>
          <w:bCs/>
        </w:rPr>
        <w:t>_______</w:t>
      </w:r>
      <w:r w:rsidRPr="00712741">
        <w:rPr>
          <w:b/>
          <w:bCs/>
        </w:rPr>
        <w:t>_______________________</w:t>
      </w:r>
      <w:r>
        <w:rPr>
          <w:b/>
          <w:bCs/>
        </w:rPr>
        <w:t>____                          _______</w:t>
      </w:r>
      <w:r w:rsidRPr="00712741">
        <w:rPr>
          <w:b/>
          <w:bCs/>
        </w:rPr>
        <w:t>______________________</w:t>
      </w:r>
    </w:p>
    <w:p w14:paraId="20BDA35F" w14:textId="77777777" w:rsidR="00695D4E" w:rsidRDefault="007C2B6D" w:rsidP="007C2B6D">
      <w:pPr>
        <w:rPr>
          <w:rFonts w:ascii="Times New Roman" w:hAnsi="Times New Roman" w:cs="Times New Roman"/>
          <w:sz w:val="24"/>
          <w:szCs w:val="24"/>
        </w:rPr>
      </w:pPr>
      <w:r w:rsidRPr="007127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2741">
        <w:rPr>
          <w:rFonts w:ascii="Times New Roman" w:hAnsi="Times New Roman" w:cs="Times New Roman"/>
          <w:sz w:val="24"/>
          <w:szCs w:val="24"/>
        </w:rPr>
        <w:t>(mjesto i datum)</w:t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2741">
        <w:rPr>
          <w:rFonts w:ascii="Times New Roman" w:hAnsi="Times New Roman" w:cs="Times New Roman"/>
          <w:sz w:val="24"/>
          <w:szCs w:val="24"/>
        </w:rPr>
        <w:t xml:space="preserve"> (podnositelj  zahtjeva)</w:t>
      </w:r>
    </w:p>
    <w:sectPr w:rsidR="00695D4E" w:rsidSect="002920DC">
      <w:headerReference w:type="default" r:id="rId9"/>
      <w:pgSz w:w="12240" w:h="15840"/>
      <w:pgMar w:top="1418" w:right="1418" w:bottom="1276" w:left="1418" w:header="561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6A84" w14:textId="77777777" w:rsidR="00F05BEF" w:rsidRDefault="00F05BEF" w:rsidP="0082792E">
      <w:pPr>
        <w:spacing w:after="0" w:line="240" w:lineRule="auto"/>
      </w:pPr>
      <w:r>
        <w:separator/>
      </w:r>
    </w:p>
  </w:endnote>
  <w:endnote w:type="continuationSeparator" w:id="0">
    <w:p w14:paraId="5305D229" w14:textId="77777777" w:rsidR="00F05BEF" w:rsidRDefault="00F05BEF" w:rsidP="0082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A95E" w14:textId="77777777" w:rsidR="00F05BEF" w:rsidRDefault="00F05BEF" w:rsidP="0082792E">
      <w:pPr>
        <w:spacing w:after="0" w:line="240" w:lineRule="auto"/>
      </w:pPr>
      <w:r>
        <w:separator/>
      </w:r>
    </w:p>
  </w:footnote>
  <w:footnote w:type="continuationSeparator" w:id="0">
    <w:p w14:paraId="2A8680E0" w14:textId="77777777" w:rsidR="00F05BEF" w:rsidRDefault="00F05BEF" w:rsidP="0082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C978" w14:textId="77777777" w:rsidR="0082792E" w:rsidRDefault="0082792E">
    <w:pPr>
      <w:pStyle w:val="Zaglavlje"/>
    </w:pPr>
    <w:r>
      <w:t xml:space="preserve">                           </w:t>
    </w:r>
    <w:r w:rsidRPr="00E73902">
      <w:object w:dxaOrig="825" w:dyaOrig="902" w14:anchorId="2E76B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8.75pt" fillcolor="window">
          <v:imagedata r:id="rId1" o:title=""/>
        </v:shape>
        <o:OLEObject Type="Embed" ProgID="CPaint5" ShapeID="_x0000_i1025" DrawAspect="Content" ObjectID="_170953915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348C"/>
    <w:multiLevelType w:val="hybridMultilevel"/>
    <w:tmpl w:val="346EC2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30563"/>
    <w:multiLevelType w:val="hybridMultilevel"/>
    <w:tmpl w:val="C8028D50"/>
    <w:lvl w:ilvl="0" w:tplc="6C16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1F0404"/>
    <w:multiLevelType w:val="hybridMultilevel"/>
    <w:tmpl w:val="B0EE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60"/>
    <w:rsid w:val="00036EB1"/>
    <w:rsid w:val="000701F2"/>
    <w:rsid w:val="00076E8F"/>
    <w:rsid w:val="0009787C"/>
    <w:rsid w:val="000E784F"/>
    <w:rsid w:val="00144844"/>
    <w:rsid w:val="00145995"/>
    <w:rsid w:val="00180E89"/>
    <w:rsid w:val="001B0AB1"/>
    <w:rsid w:val="001C5521"/>
    <w:rsid w:val="001E676D"/>
    <w:rsid w:val="00207A4E"/>
    <w:rsid w:val="0022160E"/>
    <w:rsid w:val="002472A6"/>
    <w:rsid w:val="002630C0"/>
    <w:rsid w:val="00284387"/>
    <w:rsid w:val="002920DC"/>
    <w:rsid w:val="002B56E0"/>
    <w:rsid w:val="002B5B81"/>
    <w:rsid w:val="002D5FBE"/>
    <w:rsid w:val="00307844"/>
    <w:rsid w:val="00343329"/>
    <w:rsid w:val="00346ABE"/>
    <w:rsid w:val="00354194"/>
    <w:rsid w:val="003922FA"/>
    <w:rsid w:val="00433890"/>
    <w:rsid w:val="00452084"/>
    <w:rsid w:val="00477866"/>
    <w:rsid w:val="00496F00"/>
    <w:rsid w:val="00497B35"/>
    <w:rsid w:val="004D342D"/>
    <w:rsid w:val="004F77DC"/>
    <w:rsid w:val="00506857"/>
    <w:rsid w:val="005329AB"/>
    <w:rsid w:val="005529F4"/>
    <w:rsid w:val="005A3366"/>
    <w:rsid w:val="005C490A"/>
    <w:rsid w:val="005C6978"/>
    <w:rsid w:val="005D2DD3"/>
    <w:rsid w:val="005E2607"/>
    <w:rsid w:val="005F6D3A"/>
    <w:rsid w:val="00620D67"/>
    <w:rsid w:val="0066098A"/>
    <w:rsid w:val="00662E6C"/>
    <w:rsid w:val="006901F1"/>
    <w:rsid w:val="00695D4E"/>
    <w:rsid w:val="006B49A4"/>
    <w:rsid w:val="006D260F"/>
    <w:rsid w:val="006F491C"/>
    <w:rsid w:val="006F7CD6"/>
    <w:rsid w:val="0071713A"/>
    <w:rsid w:val="007402AC"/>
    <w:rsid w:val="007B6D73"/>
    <w:rsid w:val="007C2B6D"/>
    <w:rsid w:val="007E1031"/>
    <w:rsid w:val="007E7A5C"/>
    <w:rsid w:val="007F0AA2"/>
    <w:rsid w:val="007F5F34"/>
    <w:rsid w:val="0082792E"/>
    <w:rsid w:val="00844FE4"/>
    <w:rsid w:val="00856A2C"/>
    <w:rsid w:val="008A1AD8"/>
    <w:rsid w:val="008B26C9"/>
    <w:rsid w:val="008B678C"/>
    <w:rsid w:val="008D6888"/>
    <w:rsid w:val="009268F5"/>
    <w:rsid w:val="009710A4"/>
    <w:rsid w:val="009977DB"/>
    <w:rsid w:val="009C3F20"/>
    <w:rsid w:val="009C5B08"/>
    <w:rsid w:val="009E3870"/>
    <w:rsid w:val="00A10702"/>
    <w:rsid w:val="00A63077"/>
    <w:rsid w:val="00A63F22"/>
    <w:rsid w:val="00AA14FE"/>
    <w:rsid w:val="00AC1B73"/>
    <w:rsid w:val="00B008D7"/>
    <w:rsid w:val="00B4362F"/>
    <w:rsid w:val="00B557AD"/>
    <w:rsid w:val="00B67B81"/>
    <w:rsid w:val="00B747BE"/>
    <w:rsid w:val="00B84F4E"/>
    <w:rsid w:val="00B97863"/>
    <w:rsid w:val="00BC5185"/>
    <w:rsid w:val="00BD649C"/>
    <w:rsid w:val="00BF241B"/>
    <w:rsid w:val="00C05A5C"/>
    <w:rsid w:val="00C12775"/>
    <w:rsid w:val="00C32F96"/>
    <w:rsid w:val="00C62C49"/>
    <w:rsid w:val="00C74011"/>
    <w:rsid w:val="00C7493A"/>
    <w:rsid w:val="00C92DD4"/>
    <w:rsid w:val="00CA0328"/>
    <w:rsid w:val="00CC69E3"/>
    <w:rsid w:val="00CE18BE"/>
    <w:rsid w:val="00CF2AE9"/>
    <w:rsid w:val="00CF6CDE"/>
    <w:rsid w:val="00CF7760"/>
    <w:rsid w:val="00D072DA"/>
    <w:rsid w:val="00D47643"/>
    <w:rsid w:val="00D50C19"/>
    <w:rsid w:val="00DB410E"/>
    <w:rsid w:val="00DD35B2"/>
    <w:rsid w:val="00DE6A63"/>
    <w:rsid w:val="00E00B9E"/>
    <w:rsid w:val="00E276F2"/>
    <w:rsid w:val="00E34675"/>
    <w:rsid w:val="00E53437"/>
    <w:rsid w:val="00E77583"/>
    <w:rsid w:val="00E80CA5"/>
    <w:rsid w:val="00E95484"/>
    <w:rsid w:val="00F05BEF"/>
    <w:rsid w:val="00F33685"/>
    <w:rsid w:val="00F50CBF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3BF39"/>
  <w15:docId w15:val="{4950FC9B-96CB-4759-8F27-D09E1F7F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77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776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CF7760"/>
  </w:style>
  <w:style w:type="paragraph" w:styleId="Tijeloteksta">
    <w:name w:val="Body Text"/>
    <w:basedOn w:val="Normal"/>
    <w:link w:val="TijelotekstaChar"/>
    <w:rsid w:val="00CF7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F7760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DD35B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9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792E"/>
  </w:style>
  <w:style w:type="paragraph" w:styleId="Podnoje">
    <w:name w:val="footer"/>
    <w:basedOn w:val="Normal"/>
    <w:link w:val="Podnoje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1E09-7F99-4F51-ADF7-D091817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oprivničko-križevačka županija</cp:lastModifiedBy>
  <cp:revision>35</cp:revision>
  <cp:lastPrinted>2022-02-22T11:09:00Z</cp:lastPrinted>
  <dcterms:created xsi:type="dcterms:W3CDTF">2019-01-18T08:28:00Z</dcterms:created>
  <dcterms:modified xsi:type="dcterms:W3CDTF">2022-03-23T10:13:00Z</dcterms:modified>
</cp:coreProperties>
</file>